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D6" w:rsidRPr="00576B82" w:rsidRDefault="004C7CD6" w:rsidP="00C37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IRSALDA BEREKET HAYVA</w:t>
      </w:r>
      <w:r w:rsidR="00B3725B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NCILIĞA DESTEK PROJESİ 1. ETAP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1</w:t>
      </w:r>
      <w:r w:rsidR="001D111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3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BİLGİLENDİRME DUYURUSU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“Kırsalda Bereket Hayvancılığa Destek Projesi” kapsamında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tçi ırk damızlık gebe düve a</w:t>
      </w:r>
      <w:r w:rsidR="00C37B87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lımına hak </w:t>
      </w:r>
      <w:r w:rsidR="00902A50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ahibi olan 1. Etap 1</w:t>
      </w:r>
      <w:r w:rsidR="001D111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3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. Grup yetiştiricilerimiz TİGEM tarafından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SMS yoluyla bilgilendirilmiştir.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ilen hak sahibi yetiştiricilerimizin aşağıdaki hususlara dikkat etmeleri önem arz etmektedir:</w:t>
      </w:r>
    </w:p>
    <w:p w:rsidR="004C7CD6" w:rsidRPr="00576B82" w:rsidRDefault="004C7CD6" w:rsidP="00E10977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Bedeli</w:t>
      </w:r>
    </w:p>
    <w:p w:rsidR="004C7CD6" w:rsidRPr="00576B82" w:rsidRDefault="004C7CD6" w:rsidP="004C7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Proje kapsamında dağıtımı yapılacak gebe düvelerin KDV hariç birim fiyatı </w:t>
      </w:r>
      <w:r w:rsidR="000A7670" w:rsidRPr="000A7670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140.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000 TL/baş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olarak belirlenmiştir. Etçi ırk damızlık gebe düve fiyatına </w:t>
      </w:r>
      <w:r w:rsidRPr="009B5221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>%1 KDV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lave edilecektir.</w:t>
      </w:r>
    </w:p>
    <w:p w:rsidR="004C7CD6" w:rsidRPr="00E91291" w:rsidRDefault="004C7CD6" w:rsidP="00E10977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Kredi Başvurusu ve Ödeme Sürec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 kredili olarak almak isteyen yetiştiriciler,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’in internet sitesinde yayımlanan duyuru tarihinden itibaren 5 (beş) iş günü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kamet ettikleri il/ilçedeki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.C. Ziraat Bankası şubelerin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kredi işlemleri için başvurmalıdı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yrıca hayvanları peşin veya kredili bedelle almak isteyen hak sahiplerince duyuru tarihinden itibare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20 (yirmi) gün içinde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belirtilen TİGEM banka hesabına toplam bedelin yatırılması ve ardından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arım İşletmeleri Genel Müdürlüğü (TİGEM) ile iletişime geçiler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slim sürecinin başlatılması gerekmektedir.</w:t>
      </w:r>
    </w:p>
    <w:p w:rsidR="004C7CD6" w:rsidRPr="00576B82" w:rsidRDefault="009B5221" w:rsidP="004C7CD6">
      <w:pPr>
        <w:numPr>
          <w:ilvl w:val="1"/>
          <w:numId w:val="3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Bu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süreler 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içinde (Ek süreler </w:t>
      </w:r>
      <w:r w:rsidR="00AC4E8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dâhil</w:t>
      </w:r>
      <w:r w:rsidR="00C535AA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)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işlemleri tamamlamayan yetiştiricilerin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 sahipliği iptal edilecek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 </w:t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klarından feragat etmiş sayılacaklardır.</w:t>
      </w:r>
    </w:p>
    <w:p w:rsidR="00576B82" w:rsidRP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Default="004C7CD6" w:rsidP="009E0394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 Süresi</w:t>
      </w:r>
    </w:p>
    <w:p w:rsidR="004C7CD6" w:rsidRDefault="004C7CD6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ların, TİGEM’in internet sitesinde yapılan duyuru tarihinden itibaren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en geç 35 gün içinde </w:t>
      </w:r>
      <w:r w:rsidR="0092127A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(Ek Süreler hariç)</w:t>
      </w:r>
      <w:r w:rsidR="0092127A"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A537A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slim 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lınması zorunludur. </w:t>
      </w:r>
      <w:r w:rsidRPr="009E0394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u süreler içinde işlemleri tamamlamayan yetiştiricilerin hak sahipliği iptal edilecek ve haklarından feragat etmiş sayılacaklardır.</w:t>
      </w:r>
    </w:p>
    <w:p w:rsidR="00C37B87" w:rsidRPr="009E0394" w:rsidRDefault="00C37B87" w:rsidP="009E0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eslimat ve Nakliye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655762" w:rsidRDefault="00655762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5576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Ödeme işlemleri tamamlanan ve hayvan bedeli TİGEM hesabına aktarılan yetiştiricilerden; </w:t>
      </w:r>
      <w:r w:rsidRPr="0065576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Amasya, Artvin, Bartın, Bayburt, Bingöl, Bitlis, Bolu, Çankırı, Çorum, Düzce, Erzincan, Erzurum, Giresun, Gümüşhane, Hakkâri, Iğdır, Kars, Kastamonu, Kırıkkale, Kocaeli, Muş, Ordu, Rize, Samsun, Sinop, Sivas, Şırnak, Tokat, Trabzon ve Zonguldak </w:t>
      </w:r>
      <w:r w:rsidRPr="0065576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llerinde olan yetiştiriciler hayvanlarını</w:t>
      </w:r>
      <w:r w:rsidRPr="0065576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TİGEM Kâzımkarabekir Tarım İşletmesi Müdürlüğünden;</w:t>
      </w:r>
    </w:p>
    <w:p w:rsidR="00C37B87" w:rsidRDefault="00655762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5576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Adana, Afyonkarahisar, Aksaray, Ankara, Antalya, Balıkesir, Bilecik, Burdur, Bursa, </w:t>
      </w:r>
      <w:r w:rsidR="003F742E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Denizli, </w:t>
      </w:r>
      <w:bookmarkStart w:id="0" w:name="_GoBack"/>
      <w:bookmarkEnd w:id="0"/>
      <w:r w:rsidRPr="0065576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Diyarbakır, Elazığ, Eskişehir, Gaziantep, Hatay, Isparta, İzmir, Kahramanmaraş, Karabük, Karaman, Kayseri, Kilis, Konya, Kütahya, Malatya, Manisa, Muğla, Niğde, Osmaniye, Sakarya, Şanlıurfa, Tunceli, Uşak, Yalova ve Yozgat </w:t>
      </w:r>
      <w:r w:rsidRPr="0065576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illerinde olan yetiştiriciler ise hayvanlarını</w:t>
      </w:r>
      <w:r w:rsidRPr="00655762">
        <w:rPr>
          <w:rFonts w:ascii="Times New Roman" w:eastAsia="Times New Roman" w:hAnsi="Times New Roman" w:cs="Times New Roman"/>
          <w:b/>
          <w:color w:val="535353"/>
          <w:sz w:val="24"/>
          <w:szCs w:val="24"/>
          <w:lang w:eastAsia="tr-TR"/>
        </w:rPr>
        <w:t xml:space="preserve"> TİGEM Ceylanpınar Tarım İşletmesi Müdürlüğünden,</w:t>
      </w: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  <w:r w:rsidRPr="0065576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nakliye kendilerine ait olmak üzere teslim alacaklardır.</w:t>
      </w:r>
    </w:p>
    <w:p w:rsidR="00EC020E" w:rsidRDefault="00EC020E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655762" w:rsidRDefault="00655762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655762" w:rsidRDefault="00655762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655762" w:rsidRPr="009E0394" w:rsidRDefault="00655762" w:rsidP="009E0394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E91291" w:rsidRDefault="004C7CD6" w:rsidP="00E10977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lastRenderedPageBreak/>
        <w:t>TİGEM Banka Hesap Bilgileri</w:t>
      </w:r>
    </w:p>
    <w:p w:rsidR="00E91291" w:rsidRPr="00576B82" w:rsidRDefault="00E91291" w:rsidP="00E9129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Banka</w:t>
      </w:r>
      <w:r w:rsidR="00DB179F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.C. Ziraat Bankası, Ankara Kamu Kurumsal Şubesi</w:t>
      </w:r>
    </w:p>
    <w:p w:rsidR="004C7CD6" w:rsidRPr="00576B82" w:rsidRDefault="00E91291" w:rsidP="004C7CD6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esap No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4C7CD6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: 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1745-5994378-5205</w:t>
      </w:r>
    </w:p>
    <w:p w:rsidR="00CE3988" w:rsidRPr="00671C22" w:rsidRDefault="00E91291" w:rsidP="00CE3988">
      <w:pPr>
        <w:numPr>
          <w:ilvl w:val="1"/>
          <w:numId w:val="7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 xml:space="preserve"> 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IBAN</w:t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</w:r>
      <w:r w:rsidR="00BD0203"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ab/>
        <w:t xml:space="preserve">: </w:t>
      </w:r>
      <w:r w:rsidR="004C7CD6"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R9300 0100 1745 0599 4378 5205</w:t>
      </w:r>
    </w:p>
    <w:p w:rsidR="00576B82" w:rsidRDefault="00576B82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6A6801" w:rsidRPr="00576B82" w:rsidRDefault="006A6801" w:rsidP="00576B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6A6801" w:rsidRDefault="004C7CD6" w:rsidP="009E0394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A6801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Hayvan Teslimat Adresi</w:t>
      </w:r>
    </w:p>
    <w:p w:rsidR="00C37B87" w:rsidRPr="00174BE9" w:rsidRDefault="00C37B87" w:rsidP="00C37B87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highlight w:val="yellow"/>
          <w:lang w:eastAsia="tr-TR"/>
        </w:rPr>
      </w:pPr>
    </w:p>
    <w:p w:rsidR="006A6801" w:rsidRPr="006A6801" w:rsidRDefault="006A6801" w:rsidP="006A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A6801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İGEM Kazımkarabekir Tarım İşletmesi Müdürlüğü Emince Köyü, Aralık / IĞDIR </w:t>
      </w:r>
    </w:p>
    <w:p w:rsidR="006A6801" w:rsidRPr="006A6801" w:rsidRDefault="006A6801" w:rsidP="006A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A6801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elefon: 0 476 411 37 37</w:t>
      </w:r>
    </w:p>
    <w:p w:rsidR="006A6801" w:rsidRPr="006A6801" w:rsidRDefault="006A6801" w:rsidP="006A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6A6801" w:rsidRPr="006A6801" w:rsidRDefault="006A6801" w:rsidP="006A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A6801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TİGEM Ceylanpınar Tarım İşletmesi Müdürlüğü Yenişehir Mh. No:69/1 Ceylanpınar/ ŞANLIURFA</w:t>
      </w:r>
    </w:p>
    <w:p w:rsidR="009E0394" w:rsidRDefault="006A6801" w:rsidP="006A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6A6801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Telefon: 0 414 471 49 74 – 75 – 76 – 77 – 78  </w:t>
      </w:r>
    </w:p>
    <w:p w:rsidR="006A6801" w:rsidRDefault="006A6801" w:rsidP="006A6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9E0394" w:rsidRPr="00C37B87" w:rsidRDefault="004C7CD6" w:rsidP="009E0394">
      <w:pPr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Genel Müdürlük İrtibat Numaraları (Bilgi için)</w:t>
      </w:r>
    </w:p>
    <w:p w:rsidR="00C37B87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Default="004C7CD6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0 312</w:t>
      </w:r>
      <w:r w:rsidR="00BD0203"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417 84 70 (10 hat) / Dahili: 475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- 308 </w:t>
      </w:r>
      <w:r w:rsidR="00C37B87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–</w:t>
      </w:r>
      <w:r w:rsidRPr="009E0394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337</w:t>
      </w:r>
      <w:r w:rsidR="00CD7538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 xml:space="preserve"> </w:t>
      </w: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CD7538" w:rsidRDefault="00CD7538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şağıda verilen isim listesinde bilgileri bulunup SMS gelmeyen yetiştiriciler verilen numaralardan iletişime geçebilir.</w:t>
      </w:r>
    </w:p>
    <w:p w:rsidR="00C37B87" w:rsidRPr="009E0394" w:rsidRDefault="00C37B87" w:rsidP="00C37B87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</w:p>
    <w:p w:rsidR="004C7CD6" w:rsidRPr="00576B82" w:rsidRDefault="004C7CD6" w:rsidP="00E10977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</w:pP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Sıralama ve Ödeme Uyarısı</w:t>
      </w:r>
    </w:p>
    <w:p w:rsidR="00172576" w:rsidRDefault="004C7CD6" w:rsidP="00C37B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sectPr w:rsidR="00172576" w:rsidSect="001725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Hayvan teslimatları gruplar halinde yapılmaktadır. </w:t>
      </w:r>
      <w:r w:rsidRPr="00576B82">
        <w:rPr>
          <w:rFonts w:ascii="Times New Roman" w:eastAsia="Times New Roman" w:hAnsi="Times New Roman" w:cs="Times New Roman"/>
          <w:b/>
          <w:bCs/>
          <w:color w:val="535353"/>
          <w:sz w:val="24"/>
          <w:szCs w:val="24"/>
          <w:lang w:eastAsia="tr-TR"/>
        </w:rPr>
        <w:t>TİGEM tarafından SMS yoluyla bilgilendirme yapılmayan yetiştiriciler ödeme yapmamalı </w:t>
      </w:r>
      <w:r w:rsidRPr="00576B82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ve yeni et</w:t>
      </w:r>
      <w:r w:rsidR="00260239">
        <w:rPr>
          <w:rFonts w:ascii="Times New Roman" w:eastAsia="Times New Roman" w:hAnsi="Times New Roman" w:cs="Times New Roman"/>
          <w:color w:val="535353"/>
          <w:sz w:val="24"/>
          <w:szCs w:val="24"/>
          <w:lang w:eastAsia="tr-TR"/>
        </w:rPr>
        <w:t>ap duyurularını takip etmelidir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993"/>
        <w:gridCol w:w="2196"/>
        <w:gridCol w:w="3316"/>
        <w:gridCol w:w="1204"/>
        <w:gridCol w:w="1204"/>
        <w:gridCol w:w="2498"/>
        <w:gridCol w:w="2699"/>
      </w:tblGrid>
      <w:tr w:rsidR="00174BE9" w:rsidRPr="00174BE9" w:rsidTr="00174BE9">
        <w:trPr>
          <w:trHeight w:val="465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KIRSALDA BEREKET HAYVANCILIĞA DESTEK PROJESİ 13. GRUP WEB DUYURU LİSTESİ</w:t>
            </w:r>
          </w:p>
        </w:tc>
      </w:tr>
      <w:tr w:rsidR="00174BE9" w:rsidRPr="00174BE9" w:rsidTr="00174BE9">
        <w:trPr>
          <w:trHeight w:val="510"/>
          <w:tblHeader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Köy/Mahal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tr-TR"/>
              </w:rPr>
              <w:t>Teslim Alacağı İşletme Müdürlüğü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BEY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5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0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SÜ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FAN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KMEZ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9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REK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5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 ME**** C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İSA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ĞLEN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7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C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MAMOĞ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Mİ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0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İSA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AKKI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3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MANTA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7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7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B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İSA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ĞLEN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2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I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YURD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1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O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İSA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AL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SO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KAMI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8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Ç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FAN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3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 I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SR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4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ÖK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DA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RDİB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5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*** D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C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2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C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Z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4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R****** K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NDI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5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AĞ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HSAN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TAND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5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ORU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1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AR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İRDA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YS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3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 K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İRDA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ĞUKKUY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4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 H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CA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4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UHU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9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Y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AN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MAHM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0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 K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VCİ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* Ç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2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Ü***** B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4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GÜ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NCES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 T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RŞI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3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GÖ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EM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7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5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K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LAĞA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2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İN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Ş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1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6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***** BU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Ş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7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Ç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ZİFO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5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Ü****** D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ZİFO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GÖZ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1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**** EN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LU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RANC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6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 H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ZİFO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YM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9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ZİFO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YM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S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LU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2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 S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REFLİKOÇ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Y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B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ĞKALAF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4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ÇU***** ÖZ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MAN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ÖĞÜT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3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**** H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YAPANÇARŞ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4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 KA***** A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C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BA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YACA AKARS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7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***** D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Z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9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 AY***** K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A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2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E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B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0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* BE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P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ÇER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0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AK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P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DA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7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B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MA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R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5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S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P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5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E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RAD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5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İB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1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U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E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2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Ş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4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HAV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5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T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F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HAV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LGE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2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***** C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RAZ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4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KIR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9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** S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3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Y**** A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2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N*** A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Lİ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9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Z*** D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LİVAN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2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F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R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8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**** E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1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1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** Ş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İÇ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6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İ***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7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NU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R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8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BÖ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RUCU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P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G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4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O*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PRÜ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8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**** U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1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Ş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RGU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Ü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** Cİ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4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T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VŞ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7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N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ÇAKÇ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8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* G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MAN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2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 B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EN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8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DAN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KER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8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GÜ**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VR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5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***** ÖZ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7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G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MAÇÜST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9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N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8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B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NDIRG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ÜRSÜN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6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 A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5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AÇ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4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** Ş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ŞAD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7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 ÜS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ALI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7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* D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L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0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E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ŞAD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5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AT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VAŞTEP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C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6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N*** Ş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RL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3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A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ES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T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8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4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* GÖ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KRAÇBO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5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 EK*** AL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AS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RLAAĞ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1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 Bİ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ZCAĞIZ-DEĞİRMEN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8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 KI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IRYÜ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7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RKEHALİL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9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D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T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9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***** GÖ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UCAŞİ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4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Fİ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ÇEŞM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6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**** İL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4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Ş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KES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8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1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D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6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Y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REN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IR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9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Y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PU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REN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0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6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AKUT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0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UÇBEY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1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8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S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NİŞMEN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1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D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ÇEŞM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0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ĞDEM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3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** B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REN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T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3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 HA*** Y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IR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7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**** Y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ÇE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Ş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1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TEP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8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K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IR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2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AK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ML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1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1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E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ĞDEM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2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B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RÇ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7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** S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Ş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9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DİKME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9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EK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7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ĞUCA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8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***** US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KÜR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7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Ö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ZÜYÜ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PAN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1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* Y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ZARYER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EŞİK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Tİ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SARCIK-BEŞEV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D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ĞUCA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1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*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HÇE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6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Ç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6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 FE**** T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ĞLAR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2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**** C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MIŞGÖ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5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İ**** G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GÖ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0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***** B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LUÇ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2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UZ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BAY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4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0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***** C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5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ŞLÜ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GÜN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6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*** K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VRİM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3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Ç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KAV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4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***** GÖ**** S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7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NU* DU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GÜ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5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***** M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ŞENG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1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T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DÜĞÜN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1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**** B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1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7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B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ĞAÇÖĞ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U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LI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1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* T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2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B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RAN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8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RV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6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AL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VUŞ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8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 D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ŞENG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0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* AK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TEK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7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MIŞGÖ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9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G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RİP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7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MGEÇİ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3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A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LU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4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B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Z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6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***** G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ĞAÇÖĞ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5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B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LDEĞİRMEN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2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** AY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0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İB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ŞLÜ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6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B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LİNPERT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 N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K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ZÜMVE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******* C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ALAĞ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6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D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K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6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VAKIŞLA-KÜLTÜ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8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DO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RABEŞEH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6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* ED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ÜST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0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BA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2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UD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TLUY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0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Ç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BAŞI-GÜL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3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Ç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2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 Ç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RA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9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MURTA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7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1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ERKİZ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U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TUNU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4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*** U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0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Ş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LISEK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5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 BA** Y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IR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6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**** GÜ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Z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1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** O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İLCEVA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ALACAAT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1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OK** B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TLUY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1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* Ö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4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ÇGEÇİ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3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EŞİL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9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Bİ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KIR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1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 GÜ* KO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OY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0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***** Ç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TV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PR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S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L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TAHTISÜLEYM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1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** AY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TK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İZ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 ÖZ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DURN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PAG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0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DURN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STANC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4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S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ÇA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GÖLYÜ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6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 DE*** B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YNÜ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İNCİ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2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KI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YNÜ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SAN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7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U*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PRÜCÜ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0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* C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YNÜ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D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D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ÇA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HN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6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UĞ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DURN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LÜ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5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**** ER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ĞIL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4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E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I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6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AL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EŞ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7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H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SUFÇ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0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T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ĞLASU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BAŞ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4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H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C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BA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0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D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M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K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6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** TÜ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2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RMANC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PEK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8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 KE*** B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9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TAFAKEMAL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PE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9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Z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TAFAKEMAL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PE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7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İ*** UÇ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NEGÖ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YDİN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 EF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TAFAKEMAL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RADİYESARNI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8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İB***** KU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TAFAKEMAL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6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U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TAFAKEMAL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LTİKÇ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0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TAFAKEMALPAŞ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PE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U**** O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LGA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LEYMANHAC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4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Ü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KARACA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RD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2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* K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KARACA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O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0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 EM** B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ŞUN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CIBEK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8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S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RKE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G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** DE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IRM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ALAG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1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B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9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***** K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CEMSULT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7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FE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9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K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RKE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YHDOĞAN-EYMÜ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0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PR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0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US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KİLİ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6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P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KİLİ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HİRKURUÇ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5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C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CİT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NRIVERMİ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6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M**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CİT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Kİ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6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****** S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C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HIR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1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* C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ŞA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9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İ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CİT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Z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2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*** T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KİLİ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****** GÖ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VR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MRAL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2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* NU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CIPAY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K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CIPAY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ATT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5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CIPAY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İVE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ÖĞ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2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KL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ĞAZİÇ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8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Çİ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V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AN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0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 BU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Y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1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* E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CIPAY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5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 ME** EK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7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G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N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3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**** EN*** K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V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DERES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1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E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Ğ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9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** AK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GAN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4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GAN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4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GEÇT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9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 Ç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DOL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5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ZO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Ğ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MOLLA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6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Ü****** A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N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BÜ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0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Ğ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BAHID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8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A***** V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SAL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2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***** Y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Z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8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İB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SM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ĞR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5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B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0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K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UMAYER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VLAY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0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 DU*** E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NAŞ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PSİZGÖ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3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E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YA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ÇM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5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Ç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LİM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RP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9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ÇA*** Y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LİM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HA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8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AC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YA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ÇM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6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S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LİM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NGEL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7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GÜ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DOLAMAS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5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K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YA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NUSEFEND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1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 D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MEKK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3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 S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ZE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4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IRK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4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GÜ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R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4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 K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2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ĞU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5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* GÖ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SK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UNUŞ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1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AL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VL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5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B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0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*** P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TAŞI-BAHÇELİEV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0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AK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ULUB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2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RT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6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* NU* ÇU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ÇED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3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ULUB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5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ĞLAR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6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**** Sİ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DAY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5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 CA*** GÜ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VA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MİRA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0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AK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SK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6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RİC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YGU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2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AK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Ç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ULUB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7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KON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7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T*** B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SK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ŞBÖL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7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* AC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DI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0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İB***** OC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MAH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İM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3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S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OLLAKÖY-TEPE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0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A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DİĞ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2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** CA* Z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4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MU***** SÜ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ARBAR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4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ĞUKOLUK-AK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2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F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6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 K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ZÜML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İŞKİDA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5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F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LI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5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ZÜML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DIR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ZÜML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PİRİSAM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5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ŞEHİT SERH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6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M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ZÜML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PİRİSAM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6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Cİ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NİEFEND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2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 Ç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3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DIRKAYA-CAMİİKEB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8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8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Ü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EYB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2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ULUT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8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FATİ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4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M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8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**** RÜ**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OZY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5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B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IR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RMA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1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AYR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1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O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7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TERZİB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7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U***** Nİ*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RC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GI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9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ĞDEM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6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YENİ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8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C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INAZ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** KÖ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LT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LİTPAŞ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1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* IŞ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SÖYLEM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8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T***** HA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RBOĞA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6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M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DAM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A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ÖL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M*** A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SÖYLEM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8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T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MIŞ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5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**** İŞ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ZIRİLYA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9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İS*** Ş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NKA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0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LT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BOĞ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4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IR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8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TAHİRHO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4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N*** KA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TLU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2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TOPR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2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 RI** Y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SİN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STIK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0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ÇU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ÇAKM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5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Dİ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YAY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5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S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3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Z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Ç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BADEM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0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AD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LANDÖKE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ZELYUR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7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0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*** İ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BADEM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S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LLİ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4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S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NKA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I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4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1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N*** A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LÜST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ÜM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İ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RMAKSI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*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4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**** K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SÖYLEM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5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T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KUT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ÜL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1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Ğ*** D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ĞDEM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AK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NI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VA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4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ÖN*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RM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YİD ALİ B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2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HALİ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5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T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OL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6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*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A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8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ÜS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ORAS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BADEM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7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***** AD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YLİ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İĞDEAĞAC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3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**** T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İTGAZ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ÇAY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ER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E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LICA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5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F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HALIÇÇ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HMUTHİS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1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Ü*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HALIÇÇ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UR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1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**** DÜ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E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3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N*** BU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HALIÇÇ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4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YLİ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ÇEAY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9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B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LLİBURU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8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* G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UZ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ÇA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3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MÜR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5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İ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M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0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A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3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6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AL* M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7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G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HÖYÜĞ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AL* Y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ÜRKBAHÇ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4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 AT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KAMI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RTB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B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RMUŞ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8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Y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MÜR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4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Y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INYO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7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 DU**** AT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ZLÜHÜY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5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K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FEVZİÇAKM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4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 ZE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5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GÖ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KÖPR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1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HÖYÜĞ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5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V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4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ŞK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5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S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HİN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KÖPR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R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ÇAG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HMA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5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 UL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ĞLI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SAR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1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MB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5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ĞLI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YAZ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9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OK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İKİOĞU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0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D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C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DERE-AYDIN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2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U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8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Ö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EC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0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B*** C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NAKÇ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ORTAMAHAL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2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GÜ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SUD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4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YADİB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7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U***** Ü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İRAZİ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FSİPİRAZİ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0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ÇEV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6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OD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İN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9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8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AĞ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4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BATU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5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*** OD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ÇAY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5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GÖZ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9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O***** N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İN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0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ÇAY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5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7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K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YLI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8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LEY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3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***** C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MAÇUKUR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8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B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TEK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4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YÜ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9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*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0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0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**** ÖZ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B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3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*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GÖZ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6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T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DO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9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 M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FATİ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9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 Y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HMAT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3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T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ÖĞÜT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4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EM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D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2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VAKLI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3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N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V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5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B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DO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4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****** B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IR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9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FATİ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5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 B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9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İN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7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LK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ÜÇÜKCAM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2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T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ÇİFTLİK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4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T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ÇİFTLİK-YEŞİL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8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T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PRÜC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2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0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G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4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LKIM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5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ŞE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E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P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ÜST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0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A*** H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OLU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0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9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ÜST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0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**** Ç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M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0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KON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7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ER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RİN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8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Ğ*** T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E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8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* A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3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***** B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OC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1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O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PRÜC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2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******* B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Zİ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6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 DÜ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Ş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3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* ŞE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7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E***** G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OC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0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* G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M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0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C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1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 C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MDİN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RGAN-ALKE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4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TÖ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M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2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ÇİFTLİK-YEŞİL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7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**** T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TAK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4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D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KKA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KSEK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DİZ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2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SU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ÇGÜLL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0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S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Y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4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AV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5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DE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B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3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ŞE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VAT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2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Dİ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VAT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4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VAT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1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SAN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5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C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4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NCİ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2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 AY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DURMU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1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*** S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B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3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ŞE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HŞ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0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***** GÜ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SU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ÇGÜLL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1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S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TAK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DENBOY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2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YLADA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SAR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8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Ç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AÇ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6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A**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IM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5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Ğ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AĞ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6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Ş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V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Ş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CEF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6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AĞ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9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 ÖZ***** KO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ÜRŞİT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2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***** B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Cİ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1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GÜ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.TOPR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9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 P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DOĞ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5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** F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MAZANKEN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1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 S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ÖPRÜ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5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A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ÇİFL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4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B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ALİ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5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AĞ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3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 İ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AĞ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9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Ş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AĞIÇAMUR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9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EM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ÇAMUR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5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EM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NNETAB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3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 ÖZ*** A* KI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V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4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SAN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2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***** TU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OYUN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ÇKI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9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O***** UM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RKİKARAAĞA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DEĞİRM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5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BOR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ZİNCİ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1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KE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5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LEÖN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5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VA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MDAN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A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LAM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6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MÜ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RKİKARAAĞA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DEĞİRM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4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ÇİBOR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OĞMU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İB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NİRKEN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A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RGAM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KE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 T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RGAM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T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***** Ç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RGAM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RİZ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K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DEMİ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VAKEN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5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A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YTİN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6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EM**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DEMİ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C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8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E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3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****** D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İF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2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** GÜ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LI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3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T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SU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ÖM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1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 T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DIRI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HAN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5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** P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BA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2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SE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AZARC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FACI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9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I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M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K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ĞUNSÖĞÜ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7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B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LKADİROĞ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LKAÇAYIR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4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6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**** T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SU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ZHÜY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4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****** GÜ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D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9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GÖ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PAS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4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** Ö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0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C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DIRI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AK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6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Y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T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9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* K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İNÖ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ÇM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2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AK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İST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DÖV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8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5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ÜST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5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8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SEV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3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F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YÜK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6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L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8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U***** Ç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FLAN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7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ÖLÜK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5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L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L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1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KI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MZ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8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FRANBOL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NCEÇ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6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DE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3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*** A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KİPAZ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Ş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4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1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K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FLAN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GEÇİ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3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L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ÖZ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SUD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9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N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LLAR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0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N*** E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DUR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2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****** Hİ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O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3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LBAS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8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0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TÜ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O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1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U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8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AC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ÇAR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2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L*** Ş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1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Y**** A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MAÇ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3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 B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LUK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8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F*** Ç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RCI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0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 AY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ENY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5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* HA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LÇÜ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9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İ**** T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SCİT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3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OS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Lİ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5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AL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MBET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1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****** EL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5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PAÇA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RUYO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7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YL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8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 M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ÖLÜKB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3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PL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2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EN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2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Zİ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ZR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2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F***** AL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YA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DURDU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7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 YA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LEF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9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O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MZAGER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9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LEF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O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GO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3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V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N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9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İL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YUNYURD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0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BOĞA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1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**** ÖM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NLİA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 B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LÇÜ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0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A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C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V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6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T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CUMHURİY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9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****** B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1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Ş**** FE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USAR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9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Dİ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AŞAĞIARSLAN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Dİ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6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M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DA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CAAĞA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3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ÇAT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8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***** EN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DİL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CIKAY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2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6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 K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S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KAY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6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Y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TİP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1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 B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Ğ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ÖREN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8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DELHÖY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3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 Ç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M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1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S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P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7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6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5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GÖ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SE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6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ON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SİN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AG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* A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VAT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7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D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SİN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HZEM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8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 S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KIRD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7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AY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LAH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UHÖY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3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DU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ŞEL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2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T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LAK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KIZ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8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* D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EÇİ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MAREŞAL FEVZİ ÇAKM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4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ÇA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EÇİ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ZAF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7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** I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EÇİ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FATİH SULTAN ME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4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* Y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ŞEYH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DIRŞEY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9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ŞEYH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DINŞEY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6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C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LI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6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LİC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K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9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***** TE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ŞEYH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8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Y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İKLİYAYLA-SOL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ŞEHİT 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1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LİFAK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7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U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G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0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1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 Y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RİC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2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PO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2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1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KU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4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3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7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AV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YAP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4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TE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SANCELİ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8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**** K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6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DİG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1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ÖRT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RİT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0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ÖR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9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 H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0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1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5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D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2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SA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HTALIKARAD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1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ŞEHİT 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3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OYLU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8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* AL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DI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ĞERCİ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0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DI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ZBURU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F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ZMİ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5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DI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KÖY-SAHTİYAN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0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BZ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6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O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DI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L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3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LKAPIN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KIL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3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İRGAZ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6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B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BEN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MİKEB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3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** NU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İHAN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FER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8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LT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7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B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Y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A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9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B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1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CA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İRGAZ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9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Y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1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*** Ç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LT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Ş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4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S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DA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5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**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E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5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**** AK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9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LANAP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NIZSAR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İB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VŞAN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PC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3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S*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6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LANAP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NIZSAR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6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E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LANAP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DAR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0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*** C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YM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2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MU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LANAP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EN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LANAP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YDAR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4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U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VDAR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B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8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E**** AK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C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8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UĞ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ÇHÖY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9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AL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T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ŞI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3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K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LUNC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HİS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7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 GÖ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DOĞR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1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9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** D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PG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PAHİUŞ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0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EKİM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ŞUNLU-GELENGE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3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TTALGAZ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LAMA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4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P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EKİM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AHÇELİEV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9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LUNC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LISULU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2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**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TTALGAZ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GUR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5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**** İ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REND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DÜ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9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GUV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VEÇ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* D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Ğ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2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E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REND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VALI-KARŞI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2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PG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LIÇ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9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*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4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Y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GUV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VEÇ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9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*** E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GAY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1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B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APG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GEZ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SIR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1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MÜŞ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UCA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0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AT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TTALGAZ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GUR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2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UCA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7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Ç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RG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3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7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EKİM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AHÇELİEV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7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0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İ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IH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TH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3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LEK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7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**** B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END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M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0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M*** C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END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MYAY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7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ÖZ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ÜRRİY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8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Ö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RDE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UND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7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AY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MET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A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20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ĞNI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6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M*** Ç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END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N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6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**** Ş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C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0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Y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NTEŞ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AY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9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NTEŞ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RKES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0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**** TO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YCEĞİ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5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**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L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ÇM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0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DİKEM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6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L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OMAKDAĞKIZILAĞA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4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Y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YCEĞİ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YTİNALAN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 Y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NTEŞ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ÖRÜK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2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M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L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ĞDAMLAR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9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A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AKKU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4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Ü****** ÖM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VA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3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ÇU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3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S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RM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OLLAKEN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NALIHO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8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******* UL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4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RENŞ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A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AFŞİNMA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6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İ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5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 A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E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23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G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7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ENL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9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ELÇUKLUMA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7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TU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DAV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2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BU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BATMA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0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AKKU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9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 K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AĞI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9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K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TL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9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RKU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ÜREK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3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E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ALTUKGAZİMA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G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ĞC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0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Ğ*** D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NAKKUR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0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3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**** D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1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SÖ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LANI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ÖĞÜT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4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T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DİKLİ-FEVZİPAŞ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4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IRASÖĞÜT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6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Ü****** T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KIŞ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YILDI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7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GÜ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L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VARLI-ALPARS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8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L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ATLI-YEN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5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UN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KA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2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E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GÖLCÜK-YUKAR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0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ÜN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KİLİ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9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M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UN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6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ES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GÖLCÜK-AŞ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6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5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İS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C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YMEN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4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S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N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NYAN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7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YN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4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İ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BAŞ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0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M*** Ş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RAKO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8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RI*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7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SUD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ÇYO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9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AT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GÜNEYCİK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1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*** Y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7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BAST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CA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3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 G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Ç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6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A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PINAR-EMİN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7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VDETİYE-CUMHURİY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0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GÜ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1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 F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URTULU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9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**** EL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ASUY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7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K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SMEBURU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2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T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RKAÇTI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0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B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MEVLAN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5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A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ĞUNOLU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3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M*** AD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SANBEY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EŞİLYUR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3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KÖ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PRAKKA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AZ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2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G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LEK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6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**** G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ĞİRMENOCA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8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EMİT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53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FARS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6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İD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İR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ZT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4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** D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MB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HMET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0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 E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MA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5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U*** B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İBOZ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İÇ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VER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9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*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G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0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S**** Şİ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Z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96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M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1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**** GÖ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K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6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G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0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** K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PAZAR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TERSAN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0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* U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1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**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YAY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6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İ***** K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LUM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******5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K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M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8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ÇÜKÇAYI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34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AL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14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YS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İRL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2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AL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C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0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FE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Z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8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 KU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NİZG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3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NDİRLİ-DÜ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9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**** İ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2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5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* DU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INDI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1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G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Z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***** Ç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MBAR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7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T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YLACI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4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A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EPAZAR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U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6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* U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KİZ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ŞE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5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O***** H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ÖŞKL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9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GÜ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Yİ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APRA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0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ME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MLIHEMŞ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IRDÜ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3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ÖĞÜTL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RUDİ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56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*** K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NARC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L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87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*** Ö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R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R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4******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AL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YAZ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RUNUS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** Ç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RAK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0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DAPAZAR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RAN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7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B***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Z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0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F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Ç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MUT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6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 US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Z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YUR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Ç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TYEM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1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Ü**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UK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7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***** K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RENCİ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4******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KO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F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IK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3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 İ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HÇEKON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92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M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8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ZİRKÖPR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HÇEKON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1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B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VZ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YHKOYU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0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ZUN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0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 ÜN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K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0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YAB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ÇUMEHMET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7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 E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GÜNE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7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C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AYDÜ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İ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4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ZO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DIRAY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5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*** B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FEL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EKK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7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RZ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EN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1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**** YO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RZ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YH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2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*** Ç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7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BA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URAĞ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3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2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R*** YÖ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YUL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İF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1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8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AY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V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7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S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RKIŞ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ESE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85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P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ALİH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5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V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0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ÜRRİY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CI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*** B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BURU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2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***** AY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KLİC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4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MRAN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L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0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N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5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K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ŞİL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3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İ***** B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KLİC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3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AHÇ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0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Ş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Y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4******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*** KI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INCIL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ĞAN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7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Ö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ENİDOĞ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2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D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MRAN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DURU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5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8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NOV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4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Ü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YA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0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EM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TAL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6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** AL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F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INC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9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 UL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0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TÜ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LK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9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** T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YIK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5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 KE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KBEK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1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A***** C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DIZE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VRU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9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Ş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ŞEHR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DE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0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****** B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TINYAY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AYDI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9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Ü****** K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NG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KBEKİ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5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***** C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Fİ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Dİ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1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E*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4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ŞEHR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EN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1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B***** GÖ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ŞEHR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SENYA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5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*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ÜSTÜN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2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AĞ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R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LE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5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D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R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VŞ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5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A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NHİS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6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* G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5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U*** D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LV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STAHAS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5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C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R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NGEL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3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IS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9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KEMBER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3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**** OB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RUÇ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KUY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2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* AK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ĞMUR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7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ÖZ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NAND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6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Ü***** K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YNİRC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6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 ŞA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KA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I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8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*** B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İRANŞEHİ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KARIŞÖLEN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13******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Y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KUŞ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6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8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Ç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01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Y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5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 K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8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Y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0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 İM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KAMI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84******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ŞE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ASLANBAŞ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7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F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Ç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2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İ**** UÇ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ZA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9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M*** G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DE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İLAL-Şİ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80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Ü****** K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KUŞ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6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VEREN-ŞAF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AR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KUŞ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9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B******* K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MÜŞYAZ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0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**** İ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ASLANBAŞ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8******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**** F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ASLANBAŞ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8******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**** Fİ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CUD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3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****** İ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UKUR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6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E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4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YTÜŞŞEBA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ELK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2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5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**** AŞ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İZR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ÇTEPE-ŞABAN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3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Sİ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ĞÜNDÜ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2******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Ş***** ÜR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LOP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BARBARO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7******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****** ŞI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L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85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M**** TE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ÇLÜKONA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MLA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2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E**** ÖZ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YTÜŞŞEBAP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ARS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3******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6******7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B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ÖKELİKKIŞ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17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1******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BA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8******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U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LUSARA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MALUM SEYİT TEKK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5******6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*** D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RH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RIKSI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9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BA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ZILÇUBU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8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İ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5******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ÖN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İ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IÇÖZ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12******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İ***** P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TOV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ĞL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2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9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A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9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RMEN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L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5******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M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NDIR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5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****** A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F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Z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60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Ü*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NEY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9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*** ÖZ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7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E******* AY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ZGUNCU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0******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*** Ş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KA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L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O*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Sİ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RDAK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7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TU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ULAĞA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5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*** V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ŞİKDÜ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UTLU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90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5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**** Y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3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M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LYURD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37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ÇA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LEÖN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48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D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EŞİKDÜZÜ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EFSİŞAR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25******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KA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BATAŞ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7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* S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ÜRMEN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YLU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3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RTAHİS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3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2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* AL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ÇK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YNAR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2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Ç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ÜZ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9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 BO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60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Y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ÖKTEP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43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8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CA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ÇA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9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FA**** KO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ÜYÜKÖREN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7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N**** AS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DERE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24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PO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MEN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06******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İ**** AB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IRAÇL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13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***** E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KA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1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NB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8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OĞUK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1******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T***** Ç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İRİNÇ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2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K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ZIMİY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STAN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4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EK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YO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71******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** RI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96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ENİKÖ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4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A**** Çİ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MİŞGEZ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KYO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 GÜ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DEREBAŞ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31******6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***** BU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PAZAR-GÜNEŞ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4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SA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OÇPINA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74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MA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İRİNÇ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29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3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**** ER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ZGİR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0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8******6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T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RDIÇ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4******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*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RMAGEÇİ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18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ÇEK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83******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*** KA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RACAA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78******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İLYAS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9******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1******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U******* CO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K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58******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4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RA**** Ç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ŞM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RVİŞ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44******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Ü****** E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LTA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32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E********* AT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USUZÖR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4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6******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AR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ĞAÇBEY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93******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H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VAS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ZİZ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56******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5******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ÜŞ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7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LLÜÇA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22******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07******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VE**** AC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LUBE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8******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A**** ÖZ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ŞM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ANAV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43******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3******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* Y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LMAL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75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ŞÜ**** AK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LİK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TAŞKÖPRÜ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09******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 EN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LİK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SULTANİY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68******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İ**** ÖZ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FTLİKKÖY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ALEDE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54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**** KO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HACIMEHM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9******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O****** K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ĞAZLIY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ĞULCU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1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T**** T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BEN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91******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1******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U**** ÇI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EKE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YENİYO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96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6******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İ**** EK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DIŞEHR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EMAL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18******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9******1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A*** DE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OĞAZLIY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LER-MERKE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05******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A**** KI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LİM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61******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LE**** AÇ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lastRenderedPageBreak/>
              <w:t>99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ARIMBE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50******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BU**** AB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CEYLANPINA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SMANBEYL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39******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4******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SE**** ÖZ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İĞDEML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261******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3******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GÜ**** KE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ÇAYCUM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ERŞEMBE-KEÇECİOĞLU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70******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U***** TA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DEVRE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ILANL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77******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** CI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ERKEZ-HAMZAFAKIL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367******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0******9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YA**** ÖZ*******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99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PINARC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704******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45******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ÖZ**** SE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EREĞL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KKA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440******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7******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NA***** KÜ*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  <w:tr w:rsidR="00174BE9" w:rsidRPr="00174BE9" w:rsidTr="00174BE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60CD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10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ALAPL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MOLLABE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650******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E9" w:rsidRPr="00174BE9" w:rsidRDefault="00174BE9" w:rsidP="00174B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532******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OK*** ÖZ*****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E9" w:rsidRPr="00174BE9" w:rsidRDefault="00174BE9" w:rsidP="00174B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</w:pPr>
            <w:r w:rsidRPr="00174BE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tr-TR"/>
              </w:rPr>
              <w:t>KAZIMKARABEKİR TİGEM</w:t>
            </w:r>
          </w:p>
        </w:tc>
      </w:tr>
    </w:tbl>
    <w:p w:rsidR="004453C5" w:rsidRPr="00203828" w:rsidRDefault="004453C5" w:rsidP="00203828">
      <w:pPr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sectPr w:rsidR="004453C5" w:rsidRPr="00203828" w:rsidSect="00174BE9">
      <w:pgSz w:w="16838" w:h="11906" w:orient="landscape" w:code="9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01" w:rsidRDefault="006A6801" w:rsidP="003B12AE">
      <w:pPr>
        <w:spacing w:after="0" w:line="240" w:lineRule="auto"/>
      </w:pPr>
      <w:r>
        <w:separator/>
      </w:r>
    </w:p>
  </w:endnote>
  <w:endnote w:type="continuationSeparator" w:id="0">
    <w:p w:rsidR="006A6801" w:rsidRDefault="006A6801" w:rsidP="003B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01" w:rsidRDefault="006A6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361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6801" w:rsidRDefault="006A6801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1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15D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6801" w:rsidRDefault="006A68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01" w:rsidRDefault="006A6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01" w:rsidRDefault="006A6801" w:rsidP="003B12AE">
      <w:pPr>
        <w:spacing w:after="0" w:line="240" w:lineRule="auto"/>
      </w:pPr>
      <w:r>
        <w:separator/>
      </w:r>
    </w:p>
  </w:footnote>
  <w:footnote w:type="continuationSeparator" w:id="0">
    <w:p w:rsidR="006A6801" w:rsidRDefault="006A6801" w:rsidP="003B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01" w:rsidRDefault="006A6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01" w:rsidRDefault="006A68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01" w:rsidRDefault="006A6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D62"/>
    <w:multiLevelType w:val="multilevel"/>
    <w:tmpl w:val="2280E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F7053"/>
    <w:multiLevelType w:val="multilevel"/>
    <w:tmpl w:val="D41E3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383"/>
    <w:multiLevelType w:val="multilevel"/>
    <w:tmpl w:val="9C1EC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0004A"/>
    <w:multiLevelType w:val="multilevel"/>
    <w:tmpl w:val="AD58A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021F3"/>
    <w:multiLevelType w:val="multilevel"/>
    <w:tmpl w:val="2FB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207E"/>
    <w:multiLevelType w:val="multilevel"/>
    <w:tmpl w:val="65667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6"/>
    <w:rsid w:val="00000754"/>
    <w:rsid w:val="0002703F"/>
    <w:rsid w:val="000860A8"/>
    <w:rsid w:val="00095331"/>
    <w:rsid w:val="000A7670"/>
    <w:rsid w:val="000D4AC5"/>
    <w:rsid w:val="000E3E08"/>
    <w:rsid w:val="00105EAE"/>
    <w:rsid w:val="00160CD8"/>
    <w:rsid w:val="00172576"/>
    <w:rsid w:val="00174BE9"/>
    <w:rsid w:val="001761F2"/>
    <w:rsid w:val="001C180B"/>
    <w:rsid w:val="001D1114"/>
    <w:rsid w:val="00203828"/>
    <w:rsid w:val="00224E56"/>
    <w:rsid w:val="00227322"/>
    <w:rsid w:val="00260239"/>
    <w:rsid w:val="00286E09"/>
    <w:rsid w:val="002C2F04"/>
    <w:rsid w:val="002F648E"/>
    <w:rsid w:val="002F6683"/>
    <w:rsid w:val="003B12AE"/>
    <w:rsid w:val="003B69BE"/>
    <w:rsid w:val="003C2D11"/>
    <w:rsid w:val="003F742E"/>
    <w:rsid w:val="00423CF4"/>
    <w:rsid w:val="00426397"/>
    <w:rsid w:val="004453C5"/>
    <w:rsid w:val="004A2A5C"/>
    <w:rsid w:val="004C7CD6"/>
    <w:rsid w:val="004F5A62"/>
    <w:rsid w:val="00507D7A"/>
    <w:rsid w:val="00576B82"/>
    <w:rsid w:val="00581151"/>
    <w:rsid w:val="005D046A"/>
    <w:rsid w:val="005D5C5D"/>
    <w:rsid w:val="00602B73"/>
    <w:rsid w:val="00655762"/>
    <w:rsid w:val="00671C22"/>
    <w:rsid w:val="006922FD"/>
    <w:rsid w:val="006A6801"/>
    <w:rsid w:val="006E3B26"/>
    <w:rsid w:val="007556EF"/>
    <w:rsid w:val="007F5EB8"/>
    <w:rsid w:val="00890792"/>
    <w:rsid w:val="008E794A"/>
    <w:rsid w:val="00902A50"/>
    <w:rsid w:val="0092127A"/>
    <w:rsid w:val="00960D82"/>
    <w:rsid w:val="009676E7"/>
    <w:rsid w:val="009B515D"/>
    <w:rsid w:val="009B5221"/>
    <w:rsid w:val="009B649C"/>
    <w:rsid w:val="009E0394"/>
    <w:rsid w:val="009F3674"/>
    <w:rsid w:val="00A27C29"/>
    <w:rsid w:val="00A537A7"/>
    <w:rsid w:val="00AC4E89"/>
    <w:rsid w:val="00AE3F2B"/>
    <w:rsid w:val="00AE6BEE"/>
    <w:rsid w:val="00B3725B"/>
    <w:rsid w:val="00B96151"/>
    <w:rsid w:val="00BD0203"/>
    <w:rsid w:val="00BF05B9"/>
    <w:rsid w:val="00C16D8F"/>
    <w:rsid w:val="00C200E6"/>
    <w:rsid w:val="00C37B87"/>
    <w:rsid w:val="00C52256"/>
    <w:rsid w:val="00C535AA"/>
    <w:rsid w:val="00CD7538"/>
    <w:rsid w:val="00CE3988"/>
    <w:rsid w:val="00DA20D3"/>
    <w:rsid w:val="00DB179F"/>
    <w:rsid w:val="00E01728"/>
    <w:rsid w:val="00E10977"/>
    <w:rsid w:val="00E21867"/>
    <w:rsid w:val="00E91291"/>
    <w:rsid w:val="00E9182A"/>
    <w:rsid w:val="00EC020E"/>
    <w:rsid w:val="00ED18C8"/>
    <w:rsid w:val="00F80B50"/>
    <w:rsid w:val="00F963B0"/>
    <w:rsid w:val="00FA292B"/>
    <w:rsid w:val="00F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B5E07D"/>
  <w15:chartTrackingRefBased/>
  <w15:docId w15:val="{6C7E882D-0116-4D22-B83F-B05BBB7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7CD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37B8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649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2AE"/>
  </w:style>
  <w:style w:type="paragraph" w:styleId="AltBilgi">
    <w:name w:val="footer"/>
    <w:basedOn w:val="Normal"/>
    <w:link w:val="AltBilgiChar"/>
    <w:uiPriority w:val="99"/>
    <w:unhideWhenUsed/>
    <w:rsid w:val="003B1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2AE"/>
  </w:style>
  <w:style w:type="paragraph" w:customStyle="1" w:styleId="msonormal0">
    <w:name w:val="msonormal"/>
    <w:basedOn w:val="Normal"/>
    <w:rsid w:val="00BF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F05B9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7">
    <w:name w:val="xl67"/>
    <w:basedOn w:val="Normal"/>
    <w:rsid w:val="00BF05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8">
    <w:name w:val="xl68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8">
    <w:name w:val="xl78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BF05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BF05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6">
    <w:name w:val="xl86"/>
    <w:basedOn w:val="Normal"/>
    <w:rsid w:val="00BF0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7">
    <w:name w:val="xl87"/>
    <w:basedOn w:val="Normal"/>
    <w:rsid w:val="00BF0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8">
    <w:name w:val="xl88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9">
    <w:name w:val="xl89"/>
    <w:basedOn w:val="Normal"/>
    <w:rsid w:val="00BF0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0">
    <w:name w:val="xl90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1">
    <w:name w:val="xl91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2">
    <w:name w:val="xl92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3">
    <w:name w:val="xl93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4">
    <w:name w:val="xl94"/>
    <w:basedOn w:val="Normal"/>
    <w:rsid w:val="00BF0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5">
    <w:name w:val="xl95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6">
    <w:name w:val="xl96"/>
    <w:basedOn w:val="Normal"/>
    <w:rsid w:val="00BF0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7">
    <w:name w:val="xl97"/>
    <w:basedOn w:val="Normal"/>
    <w:rsid w:val="00BF0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8">
    <w:name w:val="xl98"/>
    <w:basedOn w:val="Normal"/>
    <w:rsid w:val="00BF05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99">
    <w:name w:val="xl99"/>
    <w:basedOn w:val="Normal"/>
    <w:rsid w:val="00BF05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0">
    <w:name w:val="xl100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01">
    <w:name w:val="xl101"/>
    <w:basedOn w:val="Normal"/>
    <w:rsid w:val="00BF0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2">
    <w:name w:val="xl102"/>
    <w:basedOn w:val="Normal"/>
    <w:rsid w:val="00BF0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03">
    <w:name w:val="xl103"/>
    <w:basedOn w:val="Normal"/>
    <w:rsid w:val="00BF05B9"/>
    <w:pPr>
      <w:pBdr>
        <w:left w:val="single" w:sz="8" w:space="0" w:color="auto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104">
    <w:name w:val="xl104"/>
    <w:basedOn w:val="Normal"/>
    <w:rsid w:val="00BF05B9"/>
    <w:pPr>
      <w:pBdr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tr-TR"/>
    </w:rPr>
  </w:style>
  <w:style w:type="paragraph" w:customStyle="1" w:styleId="xl64">
    <w:name w:val="xl64"/>
    <w:basedOn w:val="Normal"/>
    <w:rsid w:val="007F5EB8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5">
    <w:name w:val="xl65"/>
    <w:basedOn w:val="Normal"/>
    <w:rsid w:val="007F5E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3">
    <w:name w:val="xl63"/>
    <w:basedOn w:val="Normal"/>
    <w:rsid w:val="00FB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Segoe UI" w:eastAsia="Times New Roman" w:hAnsi="Segoe UI" w:cs="Segoe UI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A5C3-5D1C-4235-B680-B24507E9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4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.gov.tr</Company>
  <LinksUpToDate>false</LinksUpToDate>
  <CharactersWithSpaces>9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ılman</dc:creator>
  <cp:keywords/>
  <dc:description/>
  <cp:lastModifiedBy>Zeynep Yılman</cp:lastModifiedBy>
  <cp:revision>10</cp:revision>
  <cp:lastPrinted>2026-05-07T12:16:00Z</cp:lastPrinted>
  <dcterms:created xsi:type="dcterms:W3CDTF">2026-06-03T17:41:00Z</dcterms:created>
  <dcterms:modified xsi:type="dcterms:W3CDTF">2026-06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Author">
    <vt:lpwstr>AezRPE4KbcCIu5xYHZhctZZcihkC7hZFauPXoFgZ2f8=</vt:lpwstr>
  </property>
  <property fmtid="{D5CDD505-2E9C-101B-9397-08002B2CF9AE}" pid="3" name="VeriketDocId">
    <vt:lpwstr>48439eb7-38c2-4e06-9cb7-bf90044a0b5c</vt:lpwstr>
  </property>
  <property fmtid="{D5CDD505-2E9C-101B-9397-08002B2CF9AE}" pid="4" name="VeriketUD">
    <vt:lpwstr>qrg4v+kYlu41u9Liqbx3dWPXOolBWU0R/4KGm8/O5aM=</vt:lpwstr>
  </property>
  <property fmtid="{D5CDD505-2E9C-101B-9397-08002B2CF9AE}" pid="5" name="VeriketClassification">
    <vt:lpwstr>FCA16667-98CE-44CD-B8EF-FE69F63F5112</vt:lpwstr>
  </property>
  <property fmtid="{D5CDD505-2E9C-101B-9397-08002B2CF9AE}" pid="6" name="DetectedPolicyPropertyName">
    <vt:lpwstr>BD496DA0-12F1-4842-A0E5-BDF0C0EF568B</vt:lpwstr>
  </property>
  <property fmtid="{D5CDD505-2E9C-101B-9397-08002B2CF9AE}" pid="7" name="DetectedKeywordsPropertyName">
    <vt:lpwstr>Engelli,Ad Soyad,soyad,T.C,T.C.,TC,adres,Ev,iletişim,İş,No,telefon,Ad Soyad,soyad,T.C,T.C.,TC</vt:lpwstr>
  </property>
  <property fmtid="{D5CDD505-2E9C-101B-9397-08002B2CF9AE}" pid="8" name="SensitivityPropertyName">
    <vt:lpwstr>829FDF50-B6AC-4802-A19F-EF3B0E99C5B4</vt:lpwstr>
  </property>
  <property fmtid="{D5CDD505-2E9C-101B-9397-08002B2CF9AE}" pid="9" name="SensitivityPersonalDatasPropertyName">
    <vt:lpwstr/>
  </property>
  <property fmtid="{D5CDD505-2E9C-101B-9397-08002B2CF9AE}" pid="10" name="SensitivityApprovedContentPropertyName">
    <vt:lpwstr/>
  </property>
  <property fmtid="{D5CDD505-2E9C-101B-9397-08002B2CF9AE}" pid="11" name="SensitivityCanExportContentPropertyName">
    <vt:lpwstr/>
  </property>
  <property fmtid="{D5CDD505-2E9C-101B-9397-08002B2CF9AE}" pid="12" name="SensitivityDataRetentionPeriodPropertyName">
    <vt:lpwstr/>
  </property>
</Properties>
</file>